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4AAFF355" w:rsidR="00AA5230" w:rsidRPr="00AC25AB" w:rsidRDefault="00A41404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</w:t>
      </w:r>
      <w:r w:rsidR="007C024E"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ałącznik nr </w:t>
      </w:r>
      <w:r w:rsidR="006367C1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2</w:t>
      </w:r>
      <w:r w:rsidR="007C024E"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 do 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D814E1" w:rsidRDefault="007C024E" w:rsidP="002C31F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7510787A" w14:textId="2294D490" w:rsidR="00270BC7" w:rsidRPr="00270BC7" w:rsidRDefault="00CE3458" w:rsidP="00270BC7">
      <w:pPr>
        <w:spacing w:after="120"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bookmarkStart w:id="0" w:name="_Hlk136254108"/>
      <w:r w:rsidRPr="00CE345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„</w:t>
      </w:r>
      <w:bookmarkEnd w:id="0"/>
      <w:r w:rsidR="00270BC7" w:rsidRPr="00270BC7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Zakup wraz z dostawą </w:t>
      </w:r>
      <w:bookmarkStart w:id="1" w:name="_Hlk136252922"/>
      <w:r w:rsidR="00270BC7" w:rsidRPr="00270BC7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3 sztuk kontenerów transportowych zamkniętych (wózków do</w:t>
      </w:r>
      <w:r w:rsidR="00270BC7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 </w:t>
      </w:r>
      <w:r w:rsidR="00270BC7" w:rsidRPr="00270BC7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przewozu bielizny) </w:t>
      </w:r>
      <w:bookmarkEnd w:id="1"/>
      <w:r w:rsidR="00270BC7" w:rsidRPr="00270BC7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w ramach realizacji projektu: Dobra ergonomia podstawą zdrowia! w ramach Regionalnego Programu Operacyjnego Województwa Śląskiego na</w:t>
      </w:r>
      <w:r w:rsidR="00270BC7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 </w:t>
      </w:r>
      <w:r w:rsidR="00270BC7" w:rsidRPr="00270BC7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lata 2014-2020.”</w:t>
      </w:r>
    </w:p>
    <w:p w14:paraId="7CA895D6" w14:textId="13EAC7B9" w:rsidR="00AA5230" w:rsidRPr="00D814E1" w:rsidRDefault="007C024E" w:rsidP="00270BC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255588F9" w14:textId="77777777" w:rsidR="00F91665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7" w14:textId="38FDA8D4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8" w14:textId="77777777" w:rsidR="00AA5230" w:rsidRPr="00D814E1" w:rsidRDefault="007C024E" w:rsidP="00F916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F91665">
      <w:pPr>
        <w:spacing w:after="1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419BE1BF" w14:textId="77777777" w:rsidR="00F91665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azwa Wykonawcy: </w:t>
      </w:r>
    </w:p>
    <w:p w14:paraId="7CA895DB" w14:textId="2237614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.................................................................................................................................</w:t>
      </w:r>
      <w:r w:rsidR="00766075">
        <w:rPr>
          <w:rFonts w:ascii="Arial" w:hAnsi="Arial" w:cs="Arial"/>
          <w:sz w:val="22"/>
        </w:rPr>
        <w:t>................</w:t>
      </w:r>
      <w:r w:rsidRPr="00D814E1">
        <w:rPr>
          <w:rFonts w:ascii="Arial" w:hAnsi="Arial" w:cs="Arial"/>
          <w:sz w:val="22"/>
        </w:rPr>
        <w:t>.</w:t>
      </w:r>
      <w:r w:rsidR="00766075">
        <w:rPr>
          <w:rFonts w:ascii="Arial" w:hAnsi="Arial" w:cs="Arial"/>
          <w:sz w:val="22"/>
        </w:rPr>
        <w:t>.</w:t>
      </w:r>
    </w:p>
    <w:p w14:paraId="1D090645" w14:textId="7639FFE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ulica: .................................................</w:t>
      </w:r>
      <w:r w:rsidR="00766075">
        <w:rPr>
          <w:rFonts w:ascii="Arial" w:hAnsi="Arial" w:cs="Arial"/>
          <w:sz w:val="22"/>
        </w:rPr>
        <w:t>........................................................................................</w:t>
      </w:r>
      <w:r w:rsidRPr="00D814E1">
        <w:rPr>
          <w:rFonts w:ascii="Arial" w:hAnsi="Arial" w:cs="Arial"/>
          <w:sz w:val="22"/>
        </w:rPr>
        <w:t xml:space="preserve">. </w:t>
      </w:r>
    </w:p>
    <w:p w14:paraId="7CA895DC" w14:textId="5F9E4EE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</w:t>
      </w:r>
      <w:r w:rsidR="00766075">
        <w:rPr>
          <w:rFonts w:ascii="Arial" w:hAnsi="Arial" w:cs="Arial"/>
          <w:sz w:val="22"/>
        </w:rPr>
        <w:t>..............................................</w:t>
      </w:r>
      <w:r w:rsidRPr="00D814E1">
        <w:rPr>
          <w:rFonts w:ascii="Arial" w:hAnsi="Arial" w:cs="Arial"/>
          <w:sz w:val="22"/>
        </w:rPr>
        <w:t>..............................................</w:t>
      </w:r>
    </w:p>
    <w:p w14:paraId="4FE162C0" w14:textId="3012367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powiat: ............</w:t>
      </w:r>
      <w:r w:rsidR="00766075">
        <w:rPr>
          <w:rFonts w:ascii="Arial" w:hAnsi="Arial" w:cs="Arial"/>
          <w:sz w:val="22"/>
        </w:rPr>
        <w:t>................................</w:t>
      </w:r>
      <w:r w:rsidRPr="00D814E1">
        <w:rPr>
          <w:rFonts w:ascii="Arial" w:hAnsi="Arial" w:cs="Arial"/>
          <w:sz w:val="22"/>
        </w:rPr>
        <w:t xml:space="preserve">............................. </w:t>
      </w:r>
    </w:p>
    <w:p w14:paraId="7CA895DD" w14:textId="04AEFB3A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</w:t>
      </w:r>
    </w:p>
    <w:p w14:paraId="7CA895DE" w14:textId="487F3D0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0DF58EC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</w:t>
      </w:r>
      <w:r w:rsidR="00766075">
        <w:rPr>
          <w:rFonts w:ascii="Arial" w:hAnsi="Arial" w:cs="Arial"/>
          <w:sz w:val="22"/>
        </w:rPr>
        <w:t>.........</w:t>
      </w:r>
      <w:r w:rsidRPr="00D814E1">
        <w:rPr>
          <w:rFonts w:ascii="Arial" w:hAnsi="Arial" w:cs="Arial"/>
          <w:sz w:val="22"/>
        </w:rPr>
        <w:t>..........................................................................................</w:t>
      </w:r>
    </w:p>
    <w:p w14:paraId="67196F51" w14:textId="5B15A75A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IP ....................</w:t>
      </w:r>
      <w:r w:rsidR="00766075">
        <w:rPr>
          <w:rFonts w:ascii="Arial" w:hAnsi="Arial" w:cs="Arial"/>
          <w:sz w:val="22"/>
        </w:rPr>
        <w:t>...........</w:t>
      </w:r>
      <w:r w:rsidRPr="00D814E1">
        <w:rPr>
          <w:rFonts w:ascii="Arial" w:hAnsi="Arial" w:cs="Arial"/>
          <w:sz w:val="22"/>
        </w:rPr>
        <w:t xml:space="preserve">...............................................      </w:t>
      </w:r>
    </w:p>
    <w:p w14:paraId="7CA895E0" w14:textId="6CE34D4D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21A9A2E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tel. ................................</w:t>
      </w:r>
      <w:r w:rsidR="00766075">
        <w:rPr>
          <w:rFonts w:ascii="Arial" w:hAnsi="Arial" w:cs="Arial"/>
          <w:sz w:val="22"/>
        </w:rPr>
        <w:t>....</w:t>
      </w:r>
      <w:r w:rsidRPr="00D814E1">
        <w:rPr>
          <w:rFonts w:ascii="Arial" w:hAnsi="Arial" w:cs="Arial"/>
          <w:sz w:val="22"/>
        </w:rPr>
        <w:t xml:space="preserve">...........................................     </w:t>
      </w:r>
    </w:p>
    <w:p w14:paraId="7CA895E2" w14:textId="3D9145B3" w:rsidR="00AA5230" w:rsidRDefault="007C024E" w:rsidP="00F91665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</w:t>
      </w:r>
      <w:r w:rsidR="00766075">
        <w:rPr>
          <w:rFonts w:ascii="Arial" w:hAnsi="Arial" w:cs="Arial"/>
          <w:sz w:val="22"/>
        </w:rPr>
        <w:t>........</w:t>
      </w:r>
      <w:r w:rsidRPr="00D814E1">
        <w:rPr>
          <w:rFonts w:ascii="Arial" w:hAnsi="Arial" w:cs="Arial"/>
          <w:sz w:val="22"/>
        </w:rPr>
        <w:t>...................................</w:t>
      </w:r>
    </w:p>
    <w:p w14:paraId="3CB51F1E" w14:textId="77777777" w:rsidR="00270BC7" w:rsidRPr="00D814E1" w:rsidRDefault="00270BC7" w:rsidP="00F91665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</w:p>
    <w:p w14:paraId="5108379D" w14:textId="77777777" w:rsidR="00D814E1" w:rsidRPr="00D814E1" w:rsidRDefault="00D814E1" w:rsidP="00F9166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58D0BD13" w:rsidR="00AA5230" w:rsidRPr="00D814E1" w:rsidRDefault="007C024E" w:rsidP="00F91665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zaproszeniem do</w:t>
      </w:r>
      <w:r w:rsidR="002C5859">
        <w:rPr>
          <w:rFonts w:ascii="Arial" w:hAnsi="Arial" w:cs="Arial"/>
          <w:sz w:val="22"/>
        </w:rPr>
        <w:t> </w:t>
      </w:r>
      <w:r w:rsidRPr="00D814E1">
        <w:rPr>
          <w:rFonts w:ascii="Arial" w:hAnsi="Arial" w:cs="Arial"/>
          <w:sz w:val="22"/>
        </w:rPr>
        <w:t xml:space="preserve">składania ofert, stosując niżej wymienione stawki: </w:t>
      </w:r>
    </w:p>
    <w:p w14:paraId="7CA895E5" w14:textId="77777777" w:rsidR="00AA5230" w:rsidRDefault="00AA5230" w:rsidP="00F91665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0400B178" w14:textId="77777777" w:rsidR="00270BC7" w:rsidRPr="00D814E1" w:rsidRDefault="00270BC7" w:rsidP="00F91665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401E97E8" w14:textId="554ED125" w:rsidR="00DC027B" w:rsidRPr="00DC027B" w:rsidRDefault="00DC027B" w:rsidP="00DC02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/>
          <w:sz w:val="22"/>
          <w:szCs w:val="22"/>
        </w:rPr>
        <w:t xml:space="preserve">Kwota zamówienia brutto:  </w:t>
      </w:r>
      <w:r w:rsidRPr="00DC027B">
        <w:rPr>
          <w:rFonts w:ascii="Arial" w:hAnsi="Arial" w:cs="Arial"/>
          <w:bCs/>
          <w:sz w:val="22"/>
          <w:szCs w:val="22"/>
        </w:rPr>
        <w:t xml:space="preserve">............................... zł </w:t>
      </w:r>
    </w:p>
    <w:p w14:paraId="70B676F2" w14:textId="77777777" w:rsidR="00DC027B" w:rsidRPr="00DC027B" w:rsidRDefault="00DC027B" w:rsidP="00DC02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.......)</w:t>
      </w:r>
    </w:p>
    <w:p w14:paraId="61F272C7" w14:textId="24986A6A" w:rsidR="00EA01DD" w:rsidRDefault="00A41404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wota </w:t>
      </w:r>
      <w:r w:rsidRPr="00A41404">
        <w:rPr>
          <w:rFonts w:ascii="Arial" w:hAnsi="Arial" w:cs="Arial"/>
          <w:b/>
          <w:sz w:val="22"/>
          <w:szCs w:val="22"/>
        </w:rPr>
        <w:t>netto</w:t>
      </w:r>
      <w:r>
        <w:rPr>
          <w:rFonts w:ascii="Arial" w:hAnsi="Arial" w:cs="Arial"/>
          <w:bCs/>
          <w:sz w:val="22"/>
          <w:szCs w:val="22"/>
        </w:rPr>
        <w:t xml:space="preserve"> ……………… </w:t>
      </w:r>
      <w:r w:rsidR="00EA01DD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+</w:t>
      </w:r>
      <w:r w:rsidR="00DC027B" w:rsidRPr="00DC027B">
        <w:rPr>
          <w:rFonts w:ascii="Arial" w:hAnsi="Arial" w:cs="Arial"/>
          <w:bCs/>
          <w:sz w:val="22"/>
          <w:szCs w:val="22"/>
        </w:rPr>
        <w:t xml:space="preserve"> należny podatek VAT  ..........</w:t>
      </w:r>
      <w:r w:rsidR="00EA01DD">
        <w:rPr>
          <w:rFonts w:ascii="Arial" w:hAnsi="Arial" w:cs="Arial"/>
          <w:bCs/>
          <w:sz w:val="22"/>
          <w:szCs w:val="22"/>
        </w:rPr>
        <w:t>...</w:t>
      </w:r>
      <w:r w:rsidR="00AF7CD0">
        <w:rPr>
          <w:rFonts w:ascii="Arial" w:hAnsi="Arial" w:cs="Arial"/>
          <w:bCs/>
          <w:sz w:val="22"/>
          <w:szCs w:val="22"/>
        </w:rPr>
        <w:t xml:space="preserve"> </w:t>
      </w:r>
      <w:r w:rsidR="00DC027B" w:rsidRPr="00DC027B">
        <w:rPr>
          <w:rFonts w:ascii="Arial" w:hAnsi="Arial" w:cs="Arial"/>
          <w:bCs/>
          <w:sz w:val="22"/>
          <w:szCs w:val="22"/>
        </w:rPr>
        <w:t xml:space="preserve">  %</w:t>
      </w:r>
      <w:r w:rsidR="00AF7CD0">
        <w:rPr>
          <w:rFonts w:ascii="Arial" w:hAnsi="Arial" w:cs="Arial"/>
          <w:bCs/>
          <w:sz w:val="22"/>
          <w:szCs w:val="22"/>
        </w:rPr>
        <w:t xml:space="preserve">, </w:t>
      </w:r>
    </w:p>
    <w:p w14:paraId="64B51E5D" w14:textId="591050A3" w:rsidR="00D92193" w:rsidRDefault="00AF7CD0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tym ……………</w:t>
      </w:r>
      <w:r w:rsidRPr="00AF7CD0">
        <w:rPr>
          <w:rFonts w:ascii="Arial" w:hAnsi="Arial" w:cs="Arial"/>
          <w:b/>
          <w:sz w:val="22"/>
          <w:szCs w:val="22"/>
        </w:rPr>
        <w:t>brutto/1 szt.</w:t>
      </w:r>
    </w:p>
    <w:p w14:paraId="61AF935D" w14:textId="77777777" w:rsidR="00CE3458" w:rsidRDefault="00CE3458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7A51D12" w14:textId="77777777" w:rsidR="00CE3458" w:rsidRDefault="00CE3458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DC58C41" w14:textId="77777777" w:rsidR="00270BC7" w:rsidRDefault="00270BC7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509A4C6" w14:textId="77777777" w:rsidR="00CE3458" w:rsidRDefault="00CE3458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E31F5B8" w14:textId="77777777" w:rsidR="002C5859" w:rsidRDefault="002C5859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BB207E" w14:textId="4D10094E" w:rsidR="002C31F4" w:rsidRDefault="00D92193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92193">
        <w:rPr>
          <w:rFonts w:ascii="Arial" w:hAnsi="Arial" w:cs="Arial"/>
          <w:bCs/>
          <w:sz w:val="22"/>
          <w:szCs w:val="22"/>
        </w:rPr>
        <w:lastRenderedPageBreak/>
        <w:t>Oferowany przedmiot:</w:t>
      </w:r>
    </w:p>
    <w:p w14:paraId="4BDB0CAD" w14:textId="77777777" w:rsidR="00D108AC" w:rsidRDefault="00D108AC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5167"/>
        <w:gridCol w:w="1880"/>
        <w:gridCol w:w="1559"/>
      </w:tblGrid>
      <w:tr w:rsidR="002203DA" w:rsidRPr="002203DA" w14:paraId="2BEC4554" w14:textId="77777777" w:rsidTr="002203DA">
        <w:trPr>
          <w:gridAfter w:val="1"/>
          <w:wAfter w:w="1559" w:type="dxa"/>
          <w:trHeight w:val="372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C09" w14:textId="77B0EAFB" w:rsidR="002203DA" w:rsidRPr="002203DA" w:rsidRDefault="002203DA" w:rsidP="002203DA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03DA">
              <w:rPr>
                <w:rFonts w:ascii="Arial" w:eastAsia="Calibri" w:hAnsi="Arial" w:cs="Arial"/>
                <w:b/>
                <w:sz w:val="22"/>
                <w:szCs w:val="22"/>
              </w:rPr>
              <w:t xml:space="preserve">Producent – </w:t>
            </w:r>
          </w:p>
        </w:tc>
      </w:tr>
      <w:tr w:rsidR="002203DA" w:rsidRPr="002203DA" w14:paraId="28EA57FA" w14:textId="77777777" w:rsidTr="002203DA">
        <w:trPr>
          <w:gridAfter w:val="1"/>
          <w:wAfter w:w="1559" w:type="dxa"/>
          <w:trHeight w:val="419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1AC9" w14:textId="5933854F" w:rsidR="002203DA" w:rsidRPr="002203DA" w:rsidRDefault="002203DA" w:rsidP="002203DA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03DA">
              <w:rPr>
                <w:rFonts w:ascii="Arial" w:eastAsia="Calibri" w:hAnsi="Arial" w:cs="Arial"/>
                <w:b/>
                <w:sz w:val="22"/>
                <w:szCs w:val="22"/>
              </w:rPr>
              <w:t>Model / Typ –</w:t>
            </w:r>
          </w:p>
        </w:tc>
      </w:tr>
      <w:tr w:rsidR="002203DA" w:rsidRPr="002203DA" w14:paraId="6A723ECC" w14:textId="77777777" w:rsidTr="002203DA">
        <w:trPr>
          <w:gridAfter w:val="1"/>
          <w:wAfter w:w="1559" w:type="dxa"/>
          <w:trHeight w:val="422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328" w14:textId="288E17B8" w:rsidR="002203DA" w:rsidRPr="002203DA" w:rsidRDefault="002203DA" w:rsidP="002203DA">
            <w:pPr>
              <w:tabs>
                <w:tab w:val="left" w:pos="5207"/>
              </w:tabs>
              <w:suppressAutoHyphens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03DA">
              <w:rPr>
                <w:rFonts w:ascii="Arial" w:eastAsia="Calibri" w:hAnsi="Arial" w:cs="Arial"/>
                <w:b/>
                <w:sz w:val="22"/>
                <w:szCs w:val="22"/>
              </w:rPr>
              <w:t>Kraj pochodzenia –</w:t>
            </w:r>
          </w:p>
        </w:tc>
      </w:tr>
      <w:tr w:rsidR="002203DA" w:rsidRPr="002203DA" w14:paraId="484C5586" w14:textId="77777777" w:rsidTr="002203DA">
        <w:trPr>
          <w:trHeight w:val="86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0F52" w14:textId="77777777" w:rsidR="002203DA" w:rsidRPr="002203DA" w:rsidRDefault="002203DA" w:rsidP="002203DA">
            <w:pPr>
              <w:keepNext/>
              <w:suppressAutoHyphens w:val="0"/>
              <w:ind w:left="57"/>
              <w:jc w:val="center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2203D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9642" w14:textId="77777777" w:rsidR="002203DA" w:rsidRPr="002203DA" w:rsidRDefault="002203DA" w:rsidP="002203DA">
            <w:pPr>
              <w:keepNext/>
              <w:suppressAutoHyphens w:val="0"/>
              <w:jc w:val="center"/>
              <w:outlineLvl w:val="1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203DA">
              <w:rPr>
                <w:rFonts w:ascii="Arial" w:hAnsi="Arial" w:cs="Arial"/>
                <w:b/>
                <w:snapToGrid w:val="0"/>
                <w:sz w:val="22"/>
                <w:szCs w:val="22"/>
              </w:rPr>
              <w:t>PARAMETR</w:t>
            </w:r>
          </w:p>
          <w:p w14:paraId="4D6910CE" w14:textId="77777777" w:rsidR="002203DA" w:rsidRPr="002203DA" w:rsidRDefault="002203DA" w:rsidP="002203DA">
            <w:pPr>
              <w:keepNext/>
              <w:suppressAutoHyphens w:val="0"/>
              <w:jc w:val="center"/>
              <w:outlineLvl w:val="1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9CD4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203DA">
              <w:rPr>
                <w:rFonts w:ascii="Arial" w:eastAsia="Calibri" w:hAnsi="Arial" w:cs="Arial"/>
                <w:sz w:val="22"/>
                <w:szCs w:val="22"/>
              </w:rPr>
              <w:t>Parametr wymagany</w:t>
            </w:r>
          </w:p>
          <w:p w14:paraId="42AB63BB" w14:textId="77777777" w:rsidR="002203DA" w:rsidRPr="002203DA" w:rsidRDefault="002203DA" w:rsidP="002203DA">
            <w:pPr>
              <w:keepNext/>
              <w:suppressAutoHyphens w:val="0"/>
              <w:jc w:val="center"/>
              <w:outlineLvl w:val="1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203DA">
              <w:rPr>
                <w:rFonts w:ascii="Arial" w:hAnsi="Arial" w:cs="Arial"/>
                <w:b/>
                <w:snapToGrid w:val="0"/>
                <w:sz w:val="22"/>
                <w:szCs w:val="22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DA4B" w14:textId="77777777" w:rsidR="002203DA" w:rsidRPr="002203DA" w:rsidRDefault="002203DA" w:rsidP="002203DA">
            <w:pPr>
              <w:keepNext/>
              <w:suppressAutoHyphens w:val="0"/>
              <w:jc w:val="center"/>
              <w:outlineLvl w:val="1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2203D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arametr oferowany</w:t>
            </w:r>
          </w:p>
        </w:tc>
      </w:tr>
      <w:tr w:rsidR="002203DA" w:rsidRPr="002203DA" w14:paraId="06EB28D8" w14:textId="77777777" w:rsidTr="002203D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379CD32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03DA">
              <w:rPr>
                <w:rFonts w:ascii="Arial" w:eastAsia="Calibri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2C1D6FF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03DA">
              <w:rPr>
                <w:rFonts w:ascii="Arial" w:hAnsi="Arial" w:cs="Arial"/>
                <w:b/>
                <w:bCs/>
                <w:sz w:val="22"/>
                <w:szCs w:val="22"/>
              </w:rPr>
              <w:t>Parametr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161DAB0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20F7AE9" w14:textId="77777777" w:rsidR="002203DA" w:rsidRPr="002203DA" w:rsidRDefault="002203DA" w:rsidP="002203DA">
            <w:pPr>
              <w:suppressAutoHyphens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203DA" w:rsidRPr="002203DA" w14:paraId="77A8DDE0" w14:textId="77777777" w:rsidTr="002203D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A50A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1773" w14:textId="77777777" w:rsidR="002203DA" w:rsidRPr="002203DA" w:rsidRDefault="002203DA" w:rsidP="002203DA">
            <w:pPr>
              <w:suppressAutoHyphens w:val="0"/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2203DA">
              <w:rPr>
                <w:rFonts w:ascii="Arial" w:eastAsia="TimesNewRomanPSMT" w:hAnsi="Arial" w:cs="Arial"/>
                <w:sz w:val="20"/>
                <w:szCs w:val="20"/>
              </w:rPr>
              <w:t>Wózek z zamykanymi drzwiczkam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4DB4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AB56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DA" w:rsidRPr="002203DA" w14:paraId="61C4069B" w14:textId="77777777" w:rsidTr="002203D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E033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C7E3" w14:textId="77777777" w:rsidR="002203DA" w:rsidRPr="002203DA" w:rsidRDefault="002203DA" w:rsidP="002203D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Przeznaczenie na czystą bieliznę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349E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737B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DA" w:rsidRPr="002203DA" w14:paraId="46CFA231" w14:textId="77777777" w:rsidTr="002203D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48BE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7218" w14:textId="77777777" w:rsidR="002203DA" w:rsidRPr="002203DA" w:rsidRDefault="002203DA" w:rsidP="002203D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Podstawa jezdna z 4 kółkami (min. 2 skrętn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F116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C831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03DA" w:rsidRPr="002203DA" w14:paraId="4DFFA951" w14:textId="77777777" w:rsidTr="002203D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19F5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828D" w14:textId="77777777" w:rsidR="002203DA" w:rsidRPr="002203DA" w:rsidRDefault="002203DA" w:rsidP="002203D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 xml:space="preserve">2 hamulce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3E0E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68F8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03DA" w:rsidRPr="002203DA" w14:paraId="0FD4867E" w14:textId="77777777" w:rsidTr="002203D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5D3E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050A" w14:textId="030C29E4" w:rsidR="002203DA" w:rsidRPr="002203DA" w:rsidRDefault="002203DA" w:rsidP="002203D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Ochrona przeciwwłókienna zapobiegająca wkręcaniu się włókien w łożysk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3198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4958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03DA" w:rsidRPr="002203DA" w14:paraId="59620BE5" w14:textId="77777777" w:rsidTr="002203D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5B39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9689" w14:textId="77777777" w:rsidR="002203DA" w:rsidRPr="002203DA" w:rsidRDefault="002203DA" w:rsidP="002203D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Min. 2 pół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F723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CCCF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03DA" w:rsidRPr="002203DA" w14:paraId="5E198336" w14:textId="77777777" w:rsidTr="002203D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35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1B20" w14:textId="77777777" w:rsidR="002203DA" w:rsidRPr="002203DA" w:rsidRDefault="002203DA" w:rsidP="002203D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Regulacja umożliwiająca obniżenie poziomu ładowania (dot. półek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706A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91E3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03DA" w:rsidRPr="002203DA" w14:paraId="37166C90" w14:textId="77777777" w:rsidTr="002203D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8EFA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D6EE" w14:textId="77777777" w:rsidR="002203DA" w:rsidRPr="002203DA" w:rsidRDefault="002203DA" w:rsidP="002203D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Wymiary w mm:</w:t>
            </w:r>
          </w:p>
          <w:p w14:paraId="369A0E3A" w14:textId="77777777" w:rsidR="002203DA" w:rsidRPr="002203DA" w:rsidRDefault="002203DA" w:rsidP="002203D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 xml:space="preserve">Wysokość: min. 1205 mm </w:t>
            </w:r>
          </w:p>
          <w:p w14:paraId="4F208F87" w14:textId="77777777" w:rsidR="002203DA" w:rsidRPr="002203DA" w:rsidRDefault="002203DA" w:rsidP="002203D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Długość: min.1116 mm</w:t>
            </w:r>
          </w:p>
          <w:p w14:paraId="2F2F1153" w14:textId="77777777" w:rsidR="002203DA" w:rsidRPr="002203DA" w:rsidRDefault="002203DA" w:rsidP="002203D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 xml:space="preserve">Głębokość: min. 630 mm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6A7B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B58B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DA" w:rsidRPr="002203DA" w14:paraId="629363F4" w14:textId="77777777" w:rsidTr="002203DA">
        <w:trPr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FACB2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3DA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12771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3DA">
              <w:rPr>
                <w:rFonts w:ascii="Arial" w:hAnsi="Arial" w:cs="Arial"/>
                <w:b/>
                <w:sz w:val="20"/>
                <w:szCs w:val="20"/>
              </w:rPr>
              <w:t>Pozostałe wymaga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300C7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1AD55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03DA" w:rsidRPr="002203DA" w14:paraId="263E7A0A" w14:textId="77777777" w:rsidTr="002203D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6BD2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2B82" w14:textId="77777777" w:rsidR="002203DA" w:rsidRPr="002203DA" w:rsidRDefault="002203DA" w:rsidP="002203D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 xml:space="preserve">Instrukcja obsługi w języku polskim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FA5D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76FB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DA" w:rsidRPr="002203DA" w14:paraId="178B06DD" w14:textId="77777777" w:rsidTr="002203D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990A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F272" w14:textId="77777777" w:rsidR="002203DA" w:rsidRPr="002203DA" w:rsidRDefault="002203DA" w:rsidP="002203D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 xml:space="preserve">Serwis gwarancyjny min. 24 m-ce  na terenie Polski.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C2C6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0B15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DA" w:rsidRPr="002203DA" w14:paraId="5CD7C6FD" w14:textId="77777777" w:rsidTr="002203D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04DB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24B7" w14:textId="77777777" w:rsidR="002203DA" w:rsidRPr="002203DA" w:rsidRDefault="002203DA" w:rsidP="002203D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Certyfikat lub Deklaracja zgodnośc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748C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D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E032" w14:textId="77777777" w:rsidR="002203DA" w:rsidRPr="002203DA" w:rsidRDefault="002203DA" w:rsidP="002203D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070ABA" w14:textId="77777777" w:rsidR="00E2134B" w:rsidRDefault="00E2134B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2B17AA" w14:textId="51C36903" w:rsidR="00956CA4" w:rsidRPr="00F91665" w:rsidRDefault="00956CA4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91665">
        <w:rPr>
          <w:rFonts w:ascii="Arial" w:hAnsi="Arial" w:cs="Arial"/>
          <w:b/>
          <w:sz w:val="22"/>
          <w:szCs w:val="22"/>
        </w:rPr>
        <w:t>Cena</w:t>
      </w:r>
      <w:r w:rsidRPr="00F91665">
        <w:rPr>
          <w:b/>
        </w:rPr>
        <w:t xml:space="preserve"> </w:t>
      </w:r>
      <w:r w:rsidRPr="00F91665">
        <w:rPr>
          <w:rFonts w:ascii="Arial" w:hAnsi="Arial" w:cs="Arial"/>
          <w:b/>
          <w:sz w:val="22"/>
          <w:szCs w:val="22"/>
        </w:rPr>
        <w:t xml:space="preserve">brutto zamówienia zawiera wszystkie koszty wynikające z przedmiotu umowy </w:t>
      </w:r>
    </w:p>
    <w:p w14:paraId="5FC901B2" w14:textId="12C2C6BC" w:rsidR="00956CA4" w:rsidRDefault="00956CA4" w:rsidP="00F916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56CA4">
        <w:rPr>
          <w:rFonts w:ascii="Arial" w:hAnsi="Arial" w:cs="Arial"/>
          <w:bCs/>
          <w:sz w:val="22"/>
          <w:szCs w:val="22"/>
        </w:rPr>
        <w:t>(</w:t>
      </w:r>
      <w:r w:rsidR="00F91665">
        <w:rPr>
          <w:rFonts w:ascii="Arial" w:hAnsi="Arial" w:cs="Arial"/>
          <w:bCs/>
          <w:sz w:val="22"/>
          <w:szCs w:val="22"/>
        </w:rPr>
        <w:t xml:space="preserve">określone w załączniku nr </w:t>
      </w:r>
      <w:r w:rsidR="00A41404">
        <w:rPr>
          <w:rFonts w:ascii="Arial" w:hAnsi="Arial" w:cs="Arial"/>
          <w:bCs/>
          <w:sz w:val="22"/>
          <w:szCs w:val="22"/>
        </w:rPr>
        <w:t>1</w:t>
      </w:r>
      <w:r w:rsidR="00F91665">
        <w:rPr>
          <w:rFonts w:ascii="Arial" w:hAnsi="Arial" w:cs="Arial"/>
          <w:bCs/>
          <w:sz w:val="22"/>
          <w:szCs w:val="22"/>
        </w:rPr>
        <w:t xml:space="preserve"> do Zaproszenia -</w:t>
      </w:r>
      <w:r w:rsidRPr="00956CA4">
        <w:rPr>
          <w:rFonts w:ascii="Arial" w:hAnsi="Arial" w:cs="Arial"/>
          <w:bCs/>
          <w:sz w:val="22"/>
          <w:szCs w:val="22"/>
        </w:rPr>
        <w:t xml:space="preserve"> SOZ)</w:t>
      </w:r>
      <w:r>
        <w:rPr>
          <w:rFonts w:ascii="Arial" w:hAnsi="Arial" w:cs="Arial"/>
          <w:bCs/>
          <w:sz w:val="22"/>
          <w:szCs w:val="22"/>
        </w:rPr>
        <w:t>.</w:t>
      </w:r>
    </w:p>
    <w:p w14:paraId="34C902F9" w14:textId="77777777" w:rsidR="00E2134B" w:rsidRPr="00F91665" w:rsidRDefault="00E2134B" w:rsidP="00F91665">
      <w:pPr>
        <w:spacing w:line="276" w:lineRule="auto"/>
        <w:jc w:val="both"/>
        <w:rPr>
          <w:rFonts w:ascii="Arial" w:hAnsi="Arial" w:cs="Arial"/>
          <w:bCs/>
          <w:sz w:val="14"/>
          <w:szCs w:val="14"/>
        </w:rPr>
      </w:pPr>
    </w:p>
    <w:p w14:paraId="7CA895EC" w14:textId="7A783306" w:rsidR="00AA5230" w:rsidRDefault="007C024E" w:rsidP="00F91665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3835A9F" w14:textId="45456686" w:rsidR="00270BC7" w:rsidRPr="00270BC7" w:rsidRDefault="007C024E" w:rsidP="00E2134B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t xml:space="preserve">zapoznaliśmy się z projektowanymi postanowieniami umowy w sprawie zamówienia publicznego, które zostały zawarte w zaproszeniu i zobowiązujemy się, w przypadku wyboru naszej oferty, do zawarcia umowy na zawartych tam warunkach, w miejscu </w:t>
      </w:r>
      <w:r w:rsidR="00726CED" w:rsidRPr="008A77D8">
        <w:rPr>
          <w:rFonts w:ascii="Arial" w:hAnsi="Arial" w:cs="Arial"/>
          <w:sz w:val="22"/>
          <w:szCs w:val="22"/>
        </w:rPr>
        <w:br/>
      </w:r>
      <w:r w:rsidRPr="008A77D8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34099864" w:rsidR="00AA5230" w:rsidRPr="008A77D8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8A77D8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</w:t>
      </w:r>
      <w:r w:rsidR="00316604">
        <w:rPr>
          <w:rFonts w:ascii="Arial" w:hAnsi="Arial" w:cs="Arial"/>
          <w:sz w:val="22"/>
          <w:szCs w:val="22"/>
        </w:rPr>
        <w:t> </w:t>
      </w:r>
      <w:r w:rsidRPr="008A77D8">
        <w:rPr>
          <w:rFonts w:ascii="Arial" w:hAnsi="Arial" w:cs="Arial"/>
          <w:sz w:val="22"/>
          <w:szCs w:val="22"/>
        </w:rPr>
        <w:t>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8A77D8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1E17E452" w14:textId="05F16922" w:rsidR="002203DA" w:rsidRPr="002203DA" w:rsidRDefault="007C024E" w:rsidP="002203DA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yrażam zgodę na dokonywanie przez Zamawiającego płatności w systemie podzielonej płatności tzw. split payment.</w:t>
      </w:r>
    </w:p>
    <w:p w14:paraId="7CA895F3" w14:textId="77777777" w:rsidR="00AA5230" w:rsidRPr="00D814E1" w:rsidRDefault="007C024E" w:rsidP="00F91665">
      <w:pPr>
        <w:numPr>
          <w:ilvl w:val="0"/>
          <w:numId w:val="2"/>
        </w:numPr>
        <w:spacing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726CED" w:rsidRDefault="00726CED" w:rsidP="00F91665">
      <w:pPr>
        <w:pStyle w:val="Akapitzlist"/>
        <w:spacing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726CED" w:rsidRDefault="00726CED" w:rsidP="00F91665">
      <w:pPr>
        <w:pStyle w:val="Akapitzlist"/>
        <w:spacing w:before="120"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082E6A4E" w14:textId="3F1328C5" w:rsidR="002203DA" w:rsidRPr="002203DA" w:rsidRDefault="00726CED" w:rsidP="002203DA">
      <w:pPr>
        <w:pStyle w:val="Tekstpodstawowy"/>
        <w:numPr>
          <w:ilvl w:val="0"/>
          <w:numId w:val="2"/>
        </w:numPr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341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CA89608" w14:textId="42C099E6" w:rsidR="00AA5230" w:rsidRPr="00D814E1" w:rsidRDefault="007C024E" w:rsidP="00F91665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814E1">
        <w:rPr>
          <w:rFonts w:ascii="Arial" w:hAnsi="Arial" w:cs="Arial"/>
          <w:bCs/>
          <w:sz w:val="22"/>
          <w:szCs w:val="22"/>
        </w:rPr>
        <w:t>Pr</w:t>
      </w:r>
      <w:r w:rsidR="002203DA">
        <w:rPr>
          <w:rFonts w:ascii="Arial" w:hAnsi="Arial" w:cs="Arial"/>
          <w:bCs/>
          <w:sz w:val="22"/>
          <w:szCs w:val="22"/>
        </w:rPr>
        <w:t>z</w:t>
      </w:r>
      <w:r w:rsidRPr="00D814E1">
        <w:rPr>
          <w:rFonts w:ascii="Arial" w:hAnsi="Arial" w:cs="Arial"/>
          <w:bCs/>
          <w:sz w:val="22"/>
          <w:szCs w:val="22"/>
        </w:rPr>
        <w:t>edmiot zamówienia wykonam z udziałem Podwykonawców (wypełnić, jeżeli dotyczy):</w:t>
      </w:r>
    </w:p>
    <w:p w14:paraId="6A364957" w14:textId="77777777" w:rsidR="00D7464B" w:rsidRDefault="00D7464B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556CAFC7" w14:textId="01886FD1" w:rsidR="00766075" w:rsidRDefault="007C024E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w zakresie: 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…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...................................................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</w:t>
      </w:r>
    </w:p>
    <w:p w14:paraId="3C53E830" w14:textId="77777777" w:rsidR="00D7464B" w:rsidRDefault="00D7464B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7CA89609" w14:textId="3FA87316" w:rsidR="00AA5230" w:rsidRDefault="00766075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kern w:val="0"/>
          <w:sz w:val="22"/>
          <w:szCs w:val="22"/>
          <w:lang w:eastAsia="pl-PL"/>
        </w:rPr>
        <w:t>P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odwykonawca: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……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</w:t>
      </w:r>
    </w:p>
    <w:p w14:paraId="7C6ED4E8" w14:textId="77777777" w:rsidR="00E2134B" w:rsidRPr="00D814E1" w:rsidRDefault="00E2134B" w:rsidP="002203DA">
      <w:pPr>
        <w:pStyle w:val="Tekstpodstawowy1"/>
        <w:spacing w:after="0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7CA8960D" w14:textId="684F67BA" w:rsidR="00AA5230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494B2A7A" w14:textId="77777777" w:rsidR="00AF6D68" w:rsidRPr="00D814E1" w:rsidRDefault="00AF6D68" w:rsidP="00F91665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CA8960E" w14:textId="63A97757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50701BE4" w14:textId="77777777" w:rsidR="00D7464B" w:rsidRDefault="00D7464B" w:rsidP="00D7464B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</w:p>
    <w:p w14:paraId="7CA8960F" w14:textId="79FF4111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6559B00" w14:textId="77777777" w:rsidR="00F91665" w:rsidRDefault="00F91665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</w:p>
    <w:p w14:paraId="084B2CB0" w14:textId="14302705" w:rsidR="00D814E1" w:rsidRDefault="007C024E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</w:t>
      </w:r>
      <w:r w:rsidR="00766075">
        <w:rPr>
          <w:rFonts w:ascii="Arial" w:hAnsi="Arial" w:cs="Arial"/>
          <w:sz w:val="22"/>
          <w:szCs w:val="22"/>
        </w:rPr>
        <w:t>__</w:t>
      </w:r>
      <w:r w:rsidRPr="00D814E1">
        <w:rPr>
          <w:rFonts w:ascii="Arial" w:hAnsi="Arial" w:cs="Arial"/>
          <w:sz w:val="22"/>
          <w:szCs w:val="22"/>
        </w:rPr>
        <w:t>_________ dnia _____</w:t>
      </w:r>
      <w:r w:rsidR="00766075">
        <w:rPr>
          <w:rFonts w:ascii="Arial" w:hAnsi="Arial" w:cs="Arial"/>
          <w:sz w:val="22"/>
          <w:szCs w:val="22"/>
        </w:rPr>
        <w:t>___</w:t>
      </w:r>
      <w:r w:rsidRPr="00D814E1">
        <w:rPr>
          <w:rFonts w:ascii="Arial" w:hAnsi="Arial" w:cs="Arial"/>
          <w:sz w:val="22"/>
          <w:szCs w:val="22"/>
        </w:rPr>
        <w:t>________</w:t>
      </w:r>
    </w:p>
    <w:p w14:paraId="7CA89611" w14:textId="1B83A9BF" w:rsidR="00AA5230" w:rsidRPr="00D814E1" w:rsidRDefault="00766075" w:rsidP="00F91665">
      <w:pPr>
        <w:tabs>
          <w:tab w:val="center" w:pos="7655"/>
        </w:tabs>
        <w:spacing w:before="120" w:line="320" w:lineRule="atLeast"/>
        <w:ind w:left="5529" w:right="425" w:firstLine="14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7C024E" w:rsidRPr="00D814E1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</w:t>
      </w:r>
      <w:r w:rsidR="00726CED">
        <w:rPr>
          <w:rFonts w:ascii="Arial" w:hAnsi="Arial" w:cs="Arial"/>
          <w:i/>
          <w:sz w:val="22"/>
          <w:szCs w:val="22"/>
        </w:rPr>
        <w:t xml:space="preserve">           </w:t>
      </w:r>
    </w:p>
    <w:p w14:paraId="7CA89612" w14:textId="719326B9" w:rsidR="00AA5230" w:rsidRDefault="00766075" w:rsidP="00F91665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7C024E" w:rsidRPr="00D814E1">
        <w:rPr>
          <w:rFonts w:ascii="Arial" w:hAnsi="Arial" w:cs="Arial"/>
          <w:i/>
          <w:sz w:val="18"/>
          <w:szCs w:val="18"/>
        </w:rPr>
        <w:t xml:space="preserve">(podpis osoby uprawnionej do składania 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="007C024E" w:rsidRPr="00D814E1">
        <w:rPr>
          <w:rFonts w:ascii="Arial" w:hAnsi="Arial" w:cs="Arial"/>
          <w:i/>
          <w:sz w:val="18"/>
          <w:szCs w:val="18"/>
        </w:rPr>
        <w:t>oświadczeń  woli w imieniu Wykonawcy)</w:t>
      </w:r>
    </w:p>
    <w:p w14:paraId="7BCA7B22" w14:textId="77777777" w:rsidR="002203DA" w:rsidRDefault="002203DA" w:rsidP="00471E75">
      <w:pPr>
        <w:tabs>
          <w:tab w:val="center" w:pos="7655"/>
        </w:tabs>
        <w:spacing w:line="320" w:lineRule="atLeast"/>
        <w:ind w:left="5529" w:hanging="142"/>
        <w:rPr>
          <w:rFonts w:ascii="Arial" w:hAnsi="Arial" w:cs="Arial"/>
          <w:i/>
          <w:sz w:val="18"/>
          <w:szCs w:val="18"/>
        </w:rPr>
      </w:pPr>
    </w:p>
    <w:p w14:paraId="47F2EFA5" w14:textId="77777777" w:rsidR="002203DA" w:rsidRDefault="002203DA" w:rsidP="00F91665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i/>
          <w:sz w:val="18"/>
          <w:szCs w:val="18"/>
        </w:rPr>
      </w:pPr>
    </w:p>
    <w:p w14:paraId="32BA5083" w14:textId="77777777" w:rsidR="002203DA" w:rsidRDefault="002203DA" w:rsidP="002203DA">
      <w:pPr>
        <w:tabs>
          <w:tab w:val="center" w:pos="7655"/>
        </w:tabs>
        <w:spacing w:line="320" w:lineRule="atLeast"/>
        <w:ind w:left="5529" w:hanging="142"/>
        <w:rPr>
          <w:rFonts w:ascii="Arial" w:hAnsi="Arial" w:cs="Arial"/>
          <w:i/>
          <w:sz w:val="18"/>
          <w:szCs w:val="18"/>
        </w:rPr>
      </w:pPr>
    </w:p>
    <w:p w14:paraId="6615B57D" w14:textId="015BD9B9" w:rsidR="00471E75" w:rsidRDefault="00471E75" w:rsidP="00471E75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_______________________________</w:t>
      </w:r>
    </w:p>
    <w:p w14:paraId="6410C518" w14:textId="77777777" w:rsidR="00471E75" w:rsidRDefault="00471E75" w:rsidP="00471E75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</w:p>
    <w:p w14:paraId="02D31CA9" w14:textId="7438B580" w:rsidR="002203DA" w:rsidRPr="00471E75" w:rsidRDefault="00471E75" w:rsidP="00471E75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</w:t>
      </w:r>
      <w:bookmarkStart w:id="5" w:name="_Hlk136329563"/>
      <w:r w:rsidRPr="0010105E">
        <w:rPr>
          <w:rFonts w:ascii="Arial" w:hAnsi="Arial" w:cs="Arial"/>
          <w:sz w:val="14"/>
          <w:szCs w:val="14"/>
        </w:rPr>
        <w:t>* niepotrzebne skreślić</w:t>
      </w:r>
      <w:bookmarkEnd w:id="5"/>
      <w:r w:rsidR="002203DA">
        <w:rPr>
          <w:rFonts w:ascii="Arial" w:hAnsi="Arial" w:cs="Arial"/>
          <w:i/>
          <w:sz w:val="18"/>
          <w:szCs w:val="18"/>
        </w:rPr>
        <w:tab/>
      </w:r>
      <w:r w:rsidR="002203DA">
        <w:rPr>
          <w:rFonts w:ascii="Arial" w:hAnsi="Arial" w:cs="Arial"/>
          <w:i/>
          <w:sz w:val="18"/>
          <w:szCs w:val="18"/>
        </w:rPr>
        <w:tab/>
      </w:r>
      <w:r w:rsidR="002203DA">
        <w:rPr>
          <w:rFonts w:ascii="Arial" w:hAnsi="Arial" w:cs="Arial"/>
          <w:i/>
          <w:sz w:val="18"/>
          <w:szCs w:val="18"/>
        </w:rPr>
        <w:tab/>
      </w:r>
      <w:r w:rsidR="002203DA">
        <w:rPr>
          <w:rFonts w:ascii="Arial" w:hAnsi="Arial" w:cs="Arial"/>
          <w:i/>
          <w:sz w:val="18"/>
          <w:szCs w:val="18"/>
        </w:rPr>
        <w:tab/>
      </w:r>
    </w:p>
    <w:sectPr w:rsidR="002203DA" w:rsidRPr="00471E75" w:rsidSect="002C31F4">
      <w:headerReference w:type="default" r:id="rId8"/>
      <w:footerReference w:type="default" r:id="rId9"/>
      <w:pgSz w:w="11906" w:h="16838"/>
      <w:pgMar w:top="425" w:right="1418" w:bottom="567" w:left="1418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531975"/>
      <w:docPartObj>
        <w:docPartGallery w:val="Page Numbers (Bottom of Page)"/>
        <w:docPartUnique/>
      </w:docPartObj>
    </w:sdtPr>
    <w:sdtEndPr/>
    <w:sdtContent>
      <w:p w14:paraId="3CB96E6C" w14:textId="7853CB16" w:rsidR="00E2134B" w:rsidRDefault="00E213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20789" w14:textId="77777777" w:rsidR="00E2134B" w:rsidRDefault="00E21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22314B38" w:rsidR="00AA5230" w:rsidRPr="008A77D8" w:rsidRDefault="0010105E" w:rsidP="00BE079A">
      <w:pPr>
        <w:spacing w:line="276" w:lineRule="auto"/>
        <w:rPr>
          <w:rFonts w:ascii="Arial" w:hAnsi="Arial" w:cs="Arial"/>
          <w:sz w:val="14"/>
          <w:szCs w:val="14"/>
        </w:rPr>
      </w:pPr>
      <w:bookmarkStart w:id="2" w:name="_Hlk136329849"/>
      <w:r>
        <w:rPr>
          <w:rFonts w:ascii="Arial" w:hAnsi="Arial" w:cs="Arial"/>
          <w:sz w:val="14"/>
          <w:szCs w:val="14"/>
        </w:rPr>
        <w:t xml:space="preserve"> </w:t>
      </w:r>
      <w:bookmarkEnd w:id="2"/>
      <w:r w:rsidR="007C024E"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EA01DD">
        <w:rPr>
          <w:rFonts w:ascii="Arial" w:hAnsi="Arial" w:cs="Arial"/>
          <w:sz w:val="14"/>
          <w:szCs w:val="14"/>
        </w:rPr>
        <w:t xml:space="preserve">* </w:t>
      </w:r>
      <w:r w:rsidR="007C024E" w:rsidRPr="008A77D8">
        <w:rPr>
          <w:rFonts w:ascii="Arial" w:hAnsi="Arial" w:cs="Arial"/>
          <w:sz w:val="14"/>
          <w:szCs w:val="14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7CA8961B" w14:textId="206ED188" w:rsidR="00AA5230" w:rsidRPr="008A77D8" w:rsidRDefault="007C024E" w:rsidP="00BE079A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bookmarkStart w:id="3" w:name="_Hlk119394402"/>
      <w:r w:rsidRPr="008A77D8">
        <w:rPr>
          <w:rFonts w:ascii="Arial" w:hAnsi="Arial" w:cs="Arial"/>
          <w:sz w:val="14"/>
          <w:szCs w:val="14"/>
        </w:rPr>
        <w:tab/>
      </w:r>
      <w:bookmarkStart w:id="4" w:name="_Hlk119410475"/>
      <w:r w:rsidRPr="008A77D8">
        <w:rPr>
          <w:rFonts w:ascii="Arial" w:hAnsi="Arial" w:cs="Arial"/>
          <w:sz w:val="14"/>
          <w:szCs w:val="14"/>
        </w:rPr>
        <w:t>*</w:t>
      </w:r>
      <w:bookmarkEnd w:id="3"/>
      <w:bookmarkEnd w:id="4"/>
      <w:r w:rsidRPr="008A77D8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Pr="00726CED" w:rsidRDefault="007C024E" w:rsidP="00D814E1">
      <w:pPr>
        <w:pStyle w:val="Tekstprzypisudolnego"/>
        <w:spacing w:after="40"/>
        <w:ind w:left="142" w:hanging="142"/>
        <w:rPr>
          <w:sz w:val="16"/>
          <w:szCs w:val="16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4448C8" w:rsidRPr="008A77D8">
        <w:rPr>
          <w:rFonts w:ascii="Arial" w:hAnsi="Arial" w:cs="Arial"/>
          <w:sz w:val="14"/>
          <w:szCs w:val="14"/>
        </w:rPr>
        <w:t xml:space="preserve"> *</w:t>
      </w:r>
      <w:r w:rsidRPr="008A77D8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6CF7" w14:textId="75415DB0" w:rsidR="00726CED" w:rsidRDefault="00CE3458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</w:rPr>
      <w:drawing>
        <wp:inline distT="0" distB="0" distL="0" distR="0" wp14:anchorId="3FFD3FDA" wp14:editId="516044EF">
          <wp:extent cx="5962650" cy="628153"/>
          <wp:effectExtent l="0" t="0" r="0" b="635"/>
          <wp:docPr id="655765928" name="Obraz 655765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6811" cy="63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A89615" w14:textId="1E44AF67" w:rsidR="00AA5230" w:rsidRDefault="00EF4CF0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19</w:t>
    </w:r>
    <w:r w:rsidR="00D814E1" w:rsidRPr="00D814E1">
      <w:rPr>
        <w:rFonts w:ascii="Arial" w:hAnsi="Arial" w:cs="Arial"/>
        <w:b/>
        <w:bCs/>
        <w:sz w:val="22"/>
        <w:szCs w:val="22"/>
      </w:rPr>
      <w:t>/ZP/202</w:t>
    </w:r>
    <w:r w:rsidR="00726CED">
      <w:rPr>
        <w:rFonts w:ascii="Arial" w:hAnsi="Arial" w:cs="Arial"/>
        <w:b/>
        <w:bCs/>
        <w:sz w:val="22"/>
        <w:szCs w:val="22"/>
      </w:rPr>
      <w:t>3</w:t>
    </w:r>
    <w:r w:rsidR="00D814E1" w:rsidRPr="00D814E1">
      <w:rPr>
        <w:rFonts w:ascii="Arial" w:hAnsi="Arial" w:cs="Arial"/>
        <w:b/>
        <w:bCs/>
        <w:sz w:val="22"/>
        <w:szCs w:val="22"/>
      </w:rPr>
      <w:t>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C7731"/>
    <w:multiLevelType w:val="hybridMultilevel"/>
    <w:tmpl w:val="D174F488"/>
    <w:lvl w:ilvl="0" w:tplc="713A6160">
      <w:start w:val="1"/>
      <w:numFmt w:val="decimal"/>
      <w:lvlText w:val="%1."/>
      <w:lvlJc w:val="center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6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5"/>
  </w:num>
  <w:num w:numId="5" w16cid:durableId="245699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3458073">
    <w:abstractNumId w:val="2"/>
  </w:num>
  <w:num w:numId="7" w16cid:durableId="1742602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01123B"/>
    <w:rsid w:val="0008243F"/>
    <w:rsid w:val="0010105E"/>
    <w:rsid w:val="001A3DBE"/>
    <w:rsid w:val="002203DA"/>
    <w:rsid w:val="00236BCE"/>
    <w:rsid w:val="00270BC7"/>
    <w:rsid w:val="002C31F4"/>
    <w:rsid w:val="002C5859"/>
    <w:rsid w:val="00316604"/>
    <w:rsid w:val="003563FD"/>
    <w:rsid w:val="003C26FA"/>
    <w:rsid w:val="004448C8"/>
    <w:rsid w:val="0044566E"/>
    <w:rsid w:val="00471E75"/>
    <w:rsid w:val="004A2438"/>
    <w:rsid w:val="004F0BF9"/>
    <w:rsid w:val="005A7AAB"/>
    <w:rsid w:val="005B55FE"/>
    <w:rsid w:val="006315EC"/>
    <w:rsid w:val="006367C1"/>
    <w:rsid w:val="00702C04"/>
    <w:rsid w:val="00726CED"/>
    <w:rsid w:val="00766075"/>
    <w:rsid w:val="007C024E"/>
    <w:rsid w:val="00834D7E"/>
    <w:rsid w:val="008A5EE5"/>
    <w:rsid w:val="008A77D8"/>
    <w:rsid w:val="008B691B"/>
    <w:rsid w:val="0094596F"/>
    <w:rsid w:val="00956CA4"/>
    <w:rsid w:val="00970ACD"/>
    <w:rsid w:val="00A20204"/>
    <w:rsid w:val="00A41404"/>
    <w:rsid w:val="00AA5230"/>
    <w:rsid w:val="00AC25AB"/>
    <w:rsid w:val="00AF6D68"/>
    <w:rsid w:val="00AF7CD0"/>
    <w:rsid w:val="00B221FA"/>
    <w:rsid w:val="00BA4479"/>
    <w:rsid w:val="00BE079A"/>
    <w:rsid w:val="00BF1F8B"/>
    <w:rsid w:val="00C00F6C"/>
    <w:rsid w:val="00C14069"/>
    <w:rsid w:val="00C85E84"/>
    <w:rsid w:val="00CE3458"/>
    <w:rsid w:val="00D108AC"/>
    <w:rsid w:val="00D418FE"/>
    <w:rsid w:val="00D5336B"/>
    <w:rsid w:val="00D72ED8"/>
    <w:rsid w:val="00D7464B"/>
    <w:rsid w:val="00D814E1"/>
    <w:rsid w:val="00D92193"/>
    <w:rsid w:val="00DC027B"/>
    <w:rsid w:val="00E2134B"/>
    <w:rsid w:val="00E25F0A"/>
    <w:rsid w:val="00EA01DD"/>
    <w:rsid w:val="00EF4CF0"/>
    <w:rsid w:val="00F9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  <w:style w:type="paragraph" w:customStyle="1" w:styleId="Style35">
    <w:name w:val="Style35"/>
    <w:basedOn w:val="Normalny"/>
    <w:rsid w:val="002C31F4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2C31F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Sandra Pałka</cp:lastModifiedBy>
  <cp:revision>16</cp:revision>
  <cp:lastPrinted>2023-06-05T11:46:00Z</cp:lastPrinted>
  <dcterms:created xsi:type="dcterms:W3CDTF">2023-05-18T06:30:00Z</dcterms:created>
  <dcterms:modified xsi:type="dcterms:W3CDTF">2023-06-06T11:22:00Z</dcterms:modified>
  <dc:language>pl-PL</dc:language>
</cp:coreProperties>
</file>